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3050629"/>
    <w:p w14:paraId="0892A36B" w14:textId="707D7ED7" w:rsidR="00417152" w:rsidRPr="00202EA9" w:rsidRDefault="00ED6F2D" w:rsidP="00417152">
      <w:pPr>
        <w:pStyle w:val="Titre"/>
        <w:rPr>
          <w:rFonts w:asciiTheme="minorHAnsi" w:hAnsiTheme="minorHAnsi"/>
        </w:rPr>
      </w:pPr>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itr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itre"/>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tte"/>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itre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EndPr/>
        <w:sdtContent>
          <w:r w:rsidRPr="00202EA9">
            <w:rPr>
              <w:rStyle w:val="Textedelespacerserv"/>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EndPr/>
        <w:sdtContent>
          <w:r w:rsidRPr="00202EA9">
            <w:rPr>
              <w:rStyle w:val="Textedelespacerserv"/>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End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EndPr/>
        <w:sdtContent>
          <w:r w:rsidRPr="00202EA9">
            <w:rPr>
              <w:rStyle w:val="Textedelespacerserv"/>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EndPr/>
        <w:sdtContent>
          <w:r w:rsidRPr="00202EA9">
            <w:rPr>
              <w:rStyle w:val="Textedelespacerserv"/>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EndPr/>
        <w:sdtContent>
          <w:r w:rsidRPr="00202EA9">
            <w:rPr>
              <w:rStyle w:val="Textedelespacerserv"/>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CF3C86"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End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EndPr/>
        <w:sdtContent>
          <w:r w:rsidR="003C17C2" w:rsidRPr="00202EA9">
            <w:rPr>
              <w:rStyle w:val="Textedelespacerserv"/>
              <w:rFonts w:asciiTheme="minorHAnsi" w:hAnsiTheme="minorHAnsi"/>
            </w:rPr>
            <w:t>Cliquez ici pour entrer une date.</w:t>
          </w:r>
        </w:sdtContent>
      </w:sdt>
    </w:p>
    <w:p w14:paraId="3FF5EBFB" w14:textId="77777777" w:rsidR="008E3793" w:rsidRPr="00202EA9" w:rsidRDefault="008E3793" w:rsidP="008E3793">
      <w:pPr>
        <w:pStyle w:val="Titre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EndPr/>
        <w:sdtContent>
          <w:r w:rsidRPr="00202EA9">
            <w:rPr>
              <w:rStyle w:val="Textedelespacerserv"/>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EndPr/>
        <w:sdtContent>
          <w:r w:rsidRPr="00202EA9">
            <w:rPr>
              <w:rStyle w:val="Textedelespacerserv"/>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EndPr/>
        <w:sdtContent>
          <w:r w:rsidRPr="00202EA9">
            <w:rPr>
              <w:rStyle w:val="Textedelespacerserv"/>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EndPr/>
        <w:sdtContent>
          <w:r w:rsidR="00202EA9" w:rsidRPr="00202EA9">
            <w:rPr>
              <w:rStyle w:val="Textedelespacerserv"/>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EndPr/>
        <w:sdtContent>
          <w:r w:rsidR="00202EA9" w:rsidRPr="00202EA9">
            <w:rPr>
              <w:rStyle w:val="Textedelespacerserv"/>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itre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itre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 xml:space="preserve">*conjoint </w:t>
      </w:r>
      <w:proofErr w:type="gramStart"/>
      <w:r w:rsidRPr="00BC3F23">
        <w:rPr>
          <w:rFonts w:ascii="Marianne" w:hAnsi="Marianne" w:cs="Arial"/>
          <w:i/>
          <w:iCs/>
          <w:sz w:val="16"/>
          <w:szCs w:val="16"/>
        </w:rPr>
        <w:t>marié</w:t>
      </w:r>
      <w:proofErr w:type="gramEnd"/>
      <w:r w:rsidRPr="00BC3F23">
        <w:rPr>
          <w:rFonts w:ascii="Marianne" w:hAnsi="Marianne" w:cs="Arial"/>
          <w:i/>
          <w:iCs/>
          <w:sz w:val="16"/>
          <w:szCs w:val="16"/>
        </w:rPr>
        <w:t xml:space="preserve">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End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EndPr/>
        <w:sdtContent>
          <w:r w:rsidR="00BC3F23" w:rsidRPr="00CF681C">
            <w:rPr>
              <w:rStyle w:val="Textedelespacerserv"/>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EndPr/>
        <w:sdtContent>
          <w:r w:rsidR="00BC3F23" w:rsidRPr="00CF681C">
            <w:rPr>
              <w:rStyle w:val="Textedelespacerserv"/>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EndPr/>
        <w:sdtContent>
          <w:r w:rsidRPr="00CF681C">
            <w:rPr>
              <w:rStyle w:val="Textedelespacerserv"/>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EndPr/>
        <w:sdtContent>
          <w:r w:rsidRPr="00CF681C">
            <w:rPr>
              <w:rStyle w:val="Textedelespacerserv"/>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EndPr/>
        <w:sdtContent>
          <w:r w:rsidRPr="00CF681C">
            <w:rPr>
              <w:rStyle w:val="Textedelespacerserv"/>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EndPr/>
        <w:sdtContent>
          <w:r w:rsidRPr="00CF681C">
            <w:rPr>
              <w:rStyle w:val="Textedelespacerserv"/>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EndPr/>
        <w:sdtContent>
          <w:r w:rsidRPr="00CF681C">
            <w:rPr>
              <w:rStyle w:val="Textedelespacerserv"/>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EndPr/>
        <w:sdtContent>
          <w:r w:rsidRPr="00CF681C">
            <w:rPr>
              <w:rStyle w:val="Textedelespacerserv"/>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EndPr/>
        <w:sdtContent>
          <w:r w:rsidRPr="00CF681C">
            <w:rPr>
              <w:rStyle w:val="Textedelespacerserv"/>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EndPr/>
        <w:sdtContent>
          <w:r w:rsidRPr="00CF681C">
            <w:rPr>
              <w:rStyle w:val="Textedelespacerserv"/>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EndPr/>
        <w:sdtContent>
          <w:r w:rsidRPr="00CF681C">
            <w:rPr>
              <w:rStyle w:val="Textedelespacerserv"/>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EndPr/>
        <w:sdtContent>
          <w:r w:rsidR="00BC3F23" w:rsidRPr="00CF681C">
            <w:rPr>
              <w:rStyle w:val="Textedelespacerserv"/>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EndPr/>
        <w:sdtContent>
          <w:r w:rsidR="00BC3F23" w:rsidRPr="00CF681C">
            <w:rPr>
              <w:rStyle w:val="Textedelespacerserv"/>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EndPr/>
        <w:sdtContent>
          <w:r w:rsidRPr="00CF681C">
            <w:rPr>
              <w:rStyle w:val="Textedelespacerserv"/>
              <w:rFonts w:ascii="Marianne" w:hAnsi="Marianne"/>
            </w:rPr>
            <w:t>Cliquez ici pour entrer du texte.</w:t>
          </w:r>
        </w:sdtContent>
      </w:sdt>
    </w:p>
    <w:tbl>
      <w:tblPr>
        <w:tblStyle w:val="Grilledutableau"/>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End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End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End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End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End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End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End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End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End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End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End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End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End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End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End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bl>
    <w:p w14:paraId="3B07C4EF" w14:textId="66BDC513" w:rsidR="00E65A9D" w:rsidRDefault="00C97FDD" w:rsidP="00C97FDD">
      <w:pPr>
        <w:pStyle w:val="Titre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shd w:val="clear" w:color="auto" w:fill="auto"/>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shd w:val="clear" w:color="auto" w:fill="auto"/>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shd w:val="clear" w:color="auto" w:fill="auto"/>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EndPr/>
          <w:sdtContent>
            <w:tc>
              <w:tcPr>
                <w:tcW w:w="2225" w:type="dxa"/>
                <w:shd w:val="clear" w:color="auto" w:fill="auto"/>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EndPr/>
          <w:sdtContent>
            <w:tc>
              <w:tcPr>
                <w:tcW w:w="4536" w:type="dxa"/>
                <w:shd w:val="clear" w:color="auto" w:fill="auto"/>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EndPr/>
          <w:sdtContent>
            <w:tc>
              <w:tcPr>
                <w:tcW w:w="3686" w:type="dxa"/>
                <w:shd w:val="clear" w:color="auto" w:fill="auto"/>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EndPr/>
          <w:sdtContent>
            <w:tc>
              <w:tcPr>
                <w:tcW w:w="2225" w:type="dxa"/>
                <w:shd w:val="clear" w:color="auto" w:fill="auto"/>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EndPr/>
          <w:sdtContent>
            <w:tc>
              <w:tcPr>
                <w:tcW w:w="4536" w:type="dxa"/>
                <w:shd w:val="clear" w:color="auto" w:fill="auto"/>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EndPr/>
          <w:sdtContent>
            <w:tc>
              <w:tcPr>
                <w:tcW w:w="3686" w:type="dxa"/>
                <w:shd w:val="clear" w:color="auto" w:fill="auto"/>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EndPr/>
          <w:sdtContent>
            <w:tc>
              <w:tcPr>
                <w:tcW w:w="2225" w:type="dxa"/>
                <w:shd w:val="clear" w:color="auto" w:fill="auto"/>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EndPr/>
          <w:sdtContent>
            <w:tc>
              <w:tcPr>
                <w:tcW w:w="4536" w:type="dxa"/>
                <w:shd w:val="clear" w:color="auto" w:fill="auto"/>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EndPr/>
          <w:sdtContent>
            <w:tc>
              <w:tcPr>
                <w:tcW w:w="3686" w:type="dxa"/>
                <w:shd w:val="clear" w:color="auto" w:fill="auto"/>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EndPr/>
          <w:sdtContent>
            <w:tc>
              <w:tcPr>
                <w:tcW w:w="2225" w:type="dxa"/>
                <w:shd w:val="clear" w:color="auto" w:fill="auto"/>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EndPr/>
          <w:sdtContent>
            <w:tc>
              <w:tcPr>
                <w:tcW w:w="4536" w:type="dxa"/>
                <w:shd w:val="clear" w:color="auto" w:fill="auto"/>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EndPr/>
          <w:sdtContent>
            <w:tc>
              <w:tcPr>
                <w:tcW w:w="3686" w:type="dxa"/>
                <w:shd w:val="clear" w:color="auto" w:fill="auto"/>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EndPr/>
          <w:sdtContent>
            <w:tc>
              <w:tcPr>
                <w:tcW w:w="2225" w:type="dxa"/>
                <w:shd w:val="clear" w:color="auto" w:fill="auto"/>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EndPr/>
          <w:sdtContent>
            <w:tc>
              <w:tcPr>
                <w:tcW w:w="4536" w:type="dxa"/>
                <w:shd w:val="clear" w:color="auto" w:fill="auto"/>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EndPr/>
          <w:sdtContent>
            <w:tc>
              <w:tcPr>
                <w:tcW w:w="3686" w:type="dxa"/>
                <w:shd w:val="clear" w:color="auto" w:fill="auto"/>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shd w:val="clear" w:color="auto" w:fill="auto"/>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EndPr/>
              <w:sdtContent>
                <w:r w:rsidRPr="00CF681C">
                  <w:rPr>
                    <w:rStyle w:val="Textedelespacerserv"/>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itre2"/>
        <w:numPr>
          <w:ilvl w:val="0"/>
          <w:numId w:val="0"/>
        </w:numPr>
        <w:rPr>
          <w:spacing w:val="-12"/>
        </w:rPr>
      </w:pPr>
      <w:r w:rsidRPr="0036164A">
        <w:rPr>
          <w:spacing w:val="-12"/>
        </w:rPr>
        <w:lastRenderedPageBreak/>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EndPr/>
        <w:sdtContent>
          <w:r w:rsidR="00B11F3A" w:rsidRPr="00CF681C">
            <w:rPr>
              <w:rStyle w:val="Textedelespacerserv"/>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EndPr/>
        <w:sdtContent>
          <w:r w:rsidR="00B11F3A" w:rsidRPr="00CF681C">
            <w:rPr>
              <w:rStyle w:val="Textedelespacerserv"/>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EndPr/>
        <w:sdtContent>
          <w:r w:rsidR="00B11F3A" w:rsidRPr="00CF681C">
            <w:rPr>
              <w:rStyle w:val="Textedelespacerserv"/>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EndPr/>
        <w:sdtContent>
          <w:r w:rsidR="00B11F3A" w:rsidRPr="00CF681C">
            <w:rPr>
              <w:rStyle w:val="Textedelespacerserv"/>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EndPr/>
        <w:sdtContent>
          <w:r w:rsidR="00B11F3A" w:rsidRPr="00CF681C">
            <w:rPr>
              <w:rStyle w:val="Textedelespacerserv"/>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EndPr/>
        <w:sdtContent>
          <w:r w:rsidR="00B11F3A" w:rsidRPr="00CF681C">
            <w:rPr>
              <w:rStyle w:val="Textedelespacerserv"/>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EndPr/>
        <w:sdtContent>
          <w:r w:rsidR="00B11F3A" w:rsidRPr="00CF681C">
            <w:rPr>
              <w:rStyle w:val="Textedelespacerserv"/>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EndPr/>
        <w:sdtContent>
          <w:r w:rsidRPr="00CF681C">
            <w:rPr>
              <w:rStyle w:val="Textedelespacerserv"/>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EndPr/>
        <w:sdtContent>
          <w:r w:rsidR="00B11F3A" w:rsidRPr="00CF681C">
            <w:rPr>
              <w:rStyle w:val="Textedelespacerserv"/>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CF3C86"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CF3C86"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CF3C86"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EndPr/>
        <w:sdtContent>
          <w:r w:rsidR="00B11F3A" w:rsidRPr="00CF681C">
            <w:rPr>
              <w:rStyle w:val="Textedelespacerserv"/>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5" w:name="Texte18"/>
      <w:r w:rsidRPr="00CF681C">
        <w:rPr>
          <w:rFonts w:asciiTheme="majorHAnsi" w:hAnsiTheme="majorHAnsi" w:cs="Arial"/>
        </w:rPr>
        <w:t xml:space="preserve">: </w:t>
      </w:r>
      <w:bookmarkEnd w:id="5"/>
      <w:sdt>
        <w:sdtPr>
          <w:rPr>
            <w:rFonts w:asciiTheme="majorHAnsi" w:hAnsiTheme="majorHAnsi" w:cs="Arial"/>
          </w:rPr>
          <w:id w:val="124590308"/>
          <w:placeholder>
            <w:docPart w:val="71C77C196F8947BB8E1DAA775ECE2D22"/>
          </w:placeholder>
          <w:showingPlcHdr/>
        </w:sdtPr>
        <w:sdtEndPr/>
        <w:sdtContent>
          <w:r w:rsidR="00201469" w:rsidRPr="00CF681C">
            <w:rPr>
              <w:rStyle w:val="Textedelespacerserv"/>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EndPr/>
        <w:sdtContent>
          <w:r w:rsidR="00201469" w:rsidRPr="00CF681C">
            <w:rPr>
              <w:rStyle w:val="Textedelespacerserv"/>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EndPr/>
        <w:sdtContent>
          <w:r w:rsidR="00201469" w:rsidRPr="00CF681C">
            <w:rPr>
              <w:rStyle w:val="Textedelespacerserv"/>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EndPr/>
        <w:sdtContent>
          <w:r w:rsidRPr="00CF681C">
            <w:rPr>
              <w:rStyle w:val="Textedelespacerserv"/>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EndPr/>
        <w:sdtContent>
          <w:r w:rsidR="00201469" w:rsidRPr="00CF681C">
            <w:rPr>
              <w:rStyle w:val="Textedelespacerserv"/>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EndPr/>
        <w:sdtContent>
          <w:r w:rsidR="00201469" w:rsidRPr="00CF681C">
            <w:rPr>
              <w:rStyle w:val="Textedelespacerserv"/>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EndPr/>
        <w:sdtContent>
          <w:r w:rsidR="00201469" w:rsidRPr="00CF681C">
            <w:rPr>
              <w:rStyle w:val="Textedelespacerserv"/>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EndPr/>
        <w:sdtContent>
          <w:r w:rsidR="00201469" w:rsidRPr="00CF681C">
            <w:rPr>
              <w:rStyle w:val="Textedelespacerserv"/>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EndPr/>
        <w:sdtContent>
          <w:r w:rsidR="00201469" w:rsidRPr="00CF681C">
            <w:rPr>
              <w:rStyle w:val="Textedelespacerserv"/>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itre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246"/>
        <w:gridCol w:w="1279"/>
        <w:gridCol w:w="2397"/>
        <w:gridCol w:w="3781"/>
      </w:tblGrid>
      <w:tr w:rsidR="00A02B52" w:rsidRPr="00CF681C" w14:paraId="2FE812F6" w14:textId="77777777" w:rsidTr="002326EB">
        <w:trPr>
          <w:trHeight w:hRule="exact" w:val="558"/>
        </w:trPr>
        <w:tc>
          <w:tcPr>
            <w:tcW w:w="1781" w:type="dxa"/>
            <w:tcBorders>
              <w:top w:val="single" w:sz="6" w:space="0" w:color="auto"/>
            </w:tcBorders>
            <w:shd w:val="clear" w:color="auto" w:fill="auto"/>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shd w:val="clear" w:color="auto" w:fill="auto"/>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shd w:val="clear" w:color="auto" w:fill="auto"/>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shd w:val="clear" w:color="auto" w:fill="auto"/>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shd w:val="clear" w:color="auto" w:fill="auto"/>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EndPr/>
          <w:sdtContent>
            <w:tc>
              <w:tcPr>
                <w:tcW w:w="1781" w:type="dxa"/>
                <w:shd w:val="clear" w:color="auto" w:fill="auto"/>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EndPr/>
          <w:sdtContent>
            <w:tc>
              <w:tcPr>
                <w:tcW w:w="0" w:type="auto"/>
                <w:shd w:val="clear" w:color="auto" w:fill="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EndPr/>
          <w:sdtContent>
            <w:tc>
              <w:tcPr>
                <w:tcW w:w="0" w:type="auto"/>
                <w:shd w:val="clear" w:color="auto" w:fill="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EndPr/>
          <w:sdtContent>
            <w:tc>
              <w:tcPr>
                <w:tcW w:w="0" w:type="auto"/>
                <w:shd w:val="clear" w:color="auto" w:fill="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EndPr/>
          <w:sdtContent>
            <w:tc>
              <w:tcPr>
                <w:tcW w:w="3781" w:type="dxa"/>
                <w:shd w:val="clear" w:color="auto" w:fill="auto"/>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EndPr/>
          <w:sdtContent>
            <w:tc>
              <w:tcPr>
                <w:tcW w:w="1781" w:type="dxa"/>
                <w:shd w:val="clear" w:color="auto" w:fill="auto"/>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EndPr/>
          <w:sdtContent>
            <w:tc>
              <w:tcPr>
                <w:tcW w:w="0" w:type="auto"/>
                <w:shd w:val="clear" w:color="auto" w:fill="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EndPr/>
          <w:sdtContent>
            <w:tc>
              <w:tcPr>
                <w:tcW w:w="0" w:type="auto"/>
                <w:shd w:val="clear" w:color="auto" w:fill="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EndPr/>
          <w:sdtContent>
            <w:tc>
              <w:tcPr>
                <w:tcW w:w="0" w:type="auto"/>
                <w:shd w:val="clear" w:color="auto" w:fill="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EndPr/>
          <w:sdtContent>
            <w:tc>
              <w:tcPr>
                <w:tcW w:w="3781" w:type="dxa"/>
                <w:shd w:val="clear" w:color="auto" w:fill="auto"/>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EndPr/>
          <w:sdtContent>
            <w:tc>
              <w:tcPr>
                <w:tcW w:w="1781" w:type="dxa"/>
                <w:shd w:val="clear" w:color="auto" w:fill="auto"/>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EndPr/>
          <w:sdtContent>
            <w:tc>
              <w:tcPr>
                <w:tcW w:w="0" w:type="auto"/>
                <w:shd w:val="clear" w:color="auto" w:fill="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EndPr/>
          <w:sdtContent>
            <w:tc>
              <w:tcPr>
                <w:tcW w:w="0" w:type="auto"/>
                <w:shd w:val="clear" w:color="auto" w:fill="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EndPr/>
          <w:sdtContent>
            <w:tc>
              <w:tcPr>
                <w:tcW w:w="0" w:type="auto"/>
                <w:shd w:val="clear" w:color="auto" w:fill="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EndPr/>
          <w:sdtContent>
            <w:tc>
              <w:tcPr>
                <w:tcW w:w="3781" w:type="dxa"/>
                <w:shd w:val="clear" w:color="auto" w:fill="auto"/>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EndPr/>
          <w:sdtContent>
            <w:tc>
              <w:tcPr>
                <w:tcW w:w="1781" w:type="dxa"/>
                <w:shd w:val="clear" w:color="auto" w:fill="auto"/>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EndPr/>
          <w:sdtContent>
            <w:tc>
              <w:tcPr>
                <w:tcW w:w="0" w:type="auto"/>
                <w:shd w:val="clear" w:color="auto" w:fill="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EndPr/>
          <w:sdtContent>
            <w:tc>
              <w:tcPr>
                <w:tcW w:w="0" w:type="auto"/>
                <w:shd w:val="clear" w:color="auto" w:fill="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EndPr/>
          <w:sdtContent>
            <w:tc>
              <w:tcPr>
                <w:tcW w:w="0" w:type="auto"/>
                <w:shd w:val="clear" w:color="auto" w:fill="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EndPr/>
          <w:sdtContent>
            <w:tc>
              <w:tcPr>
                <w:tcW w:w="3781" w:type="dxa"/>
                <w:shd w:val="clear" w:color="auto" w:fill="auto"/>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EndPr/>
          <w:sdtContent>
            <w:tc>
              <w:tcPr>
                <w:tcW w:w="1781" w:type="dxa"/>
                <w:tcBorders>
                  <w:bottom w:val="single" w:sz="6" w:space="0" w:color="auto"/>
                </w:tcBorders>
                <w:shd w:val="clear" w:color="auto" w:fill="auto"/>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EndPr/>
          <w:sdtContent>
            <w:tc>
              <w:tcPr>
                <w:tcW w:w="0" w:type="auto"/>
                <w:tcBorders>
                  <w:bottom w:val="single" w:sz="6" w:space="0" w:color="auto"/>
                </w:tcBorders>
                <w:shd w:val="clear" w:color="auto" w:fill="auto"/>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EndPr/>
          <w:sdtContent>
            <w:tc>
              <w:tcPr>
                <w:tcW w:w="0" w:type="auto"/>
                <w:tcBorders>
                  <w:bottom w:val="single" w:sz="6" w:space="0" w:color="auto"/>
                </w:tcBorders>
                <w:shd w:val="clear" w:color="auto" w:fill="auto"/>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EndPr/>
          <w:sdtContent>
            <w:tc>
              <w:tcPr>
                <w:tcW w:w="0" w:type="auto"/>
                <w:tcBorders>
                  <w:bottom w:val="single" w:sz="6" w:space="0" w:color="auto"/>
                </w:tcBorders>
                <w:shd w:val="clear" w:color="auto" w:fill="auto"/>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EndPr/>
          <w:sdtContent>
            <w:tc>
              <w:tcPr>
                <w:tcW w:w="3781" w:type="dxa"/>
                <w:tcBorders>
                  <w:bottom w:val="single" w:sz="6" w:space="0" w:color="auto"/>
                </w:tcBorders>
                <w:shd w:val="clear" w:color="auto" w:fill="auto"/>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itre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CF3C86"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CF3C86"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CF3C86"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CF3C86"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CF3C86"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EndPr/>
        <w:sdtContent>
          <w:r w:rsidR="00BB72B0" w:rsidRPr="00CF681C">
            <w:rPr>
              <w:rStyle w:val="Textedelespacerserv"/>
              <w:rFonts w:asciiTheme="majorHAnsi" w:hAnsiTheme="majorHAnsi"/>
            </w:rPr>
            <w:t>Cliquez ici pour entrer du texte.</w:t>
          </w:r>
        </w:sdtContent>
      </w:sdt>
    </w:p>
    <w:p w14:paraId="7DBACF1A" w14:textId="6F5FC571" w:rsidR="00BB72B0" w:rsidRPr="00982D7D" w:rsidRDefault="00CF3C86"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CF3C86"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shd w:val="clear" w:color="auto" w:fill="auto"/>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shd w:val="clear" w:color="auto" w:fill="auto"/>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shd w:val="clear" w:color="auto" w:fill="auto"/>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shd w:val="clear" w:color="auto" w:fill="auto"/>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shd w:val="clear" w:color="auto" w:fill="auto"/>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EndPr/>
          <w:sdtContent>
            <w:tc>
              <w:tcPr>
                <w:tcW w:w="2494" w:type="dxa"/>
                <w:shd w:val="clear" w:color="auto" w:fill="auto"/>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EndPr/>
          <w:sdtContent>
            <w:tc>
              <w:tcPr>
                <w:tcW w:w="1293" w:type="dxa"/>
                <w:shd w:val="clear" w:color="auto" w:fill="auto"/>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EndPr/>
          <w:sdtContent>
            <w:tc>
              <w:tcPr>
                <w:tcW w:w="1617" w:type="dxa"/>
                <w:shd w:val="clear" w:color="auto" w:fill="auto"/>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EndPr/>
          <w:sdtContent>
            <w:tc>
              <w:tcPr>
                <w:tcW w:w="2268" w:type="dxa"/>
                <w:shd w:val="clear" w:color="auto" w:fill="auto"/>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EndPr/>
          <w:sdtContent>
            <w:tc>
              <w:tcPr>
                <w:tcW w:w="1984" w:type="dxa"/>
                <w:shd w:val="clear" w:color="auto" w:fill="auto"/>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EndPr/>
          <w:sdtContent>
            <w:tc>
              <w:tcPr>
                <w:tcW w:w="2494" w:type="dxa"/>
                <w:shd w:val="clear" w:color="auto" w:fill="auto"/>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EndPr/>
          <w:sdtContent>
            <w:tc>
              <w:tcPr>
                <w:tcW w:w="1293" w:type="dxa"/>
                <w:shd w:val="clear" w:color="auto" w:fill="auto"/>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EndPr/>
          <w:sdtContent>
            <w:tc>
              <w:tcPr>
                <w:tcW w:w="1617" w:type="dxa"/>
                <w:shd w:val="clear" w:color="auto" w:fill="auto"/>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EndPr/>
          <w:sdtContent>
            <w:tc>
              <w:tcPr>
                <w:tcW w:w="2268" w:type="dxa"/>
                <w:shd w:val="clear" w:color="auto" w:fill="auto"/>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EndPr/>
          <w:sdtContent>
            <w:tc>
              <w:tcPr>
                <w:tcW w:w="1984" w:type="dxa"/>
                <w:shd w:val="clear" w:color="auto" w:fill="auto"/>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EndPr/>
          <w:sdtContent>
            <w:tc>
              <w:tcPr>
                <w:tcW w:w="2494" w:type="dxa"/>
                <w:shd w:val="clear" w:color="auto" w:fill="auto"/>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EndPr/>
          <w:sdtContent>
            <w:tc>
              <w:tcPr>
                <w:tcW w:w="1293" w:type="dxa"/>
                <w:shd w:val="clear" w:color="auto" w:fill="auto"/>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EndPr/>
          <w:sdtContent>
            <w:tc>
              <w:tcPr>
                <w:tcW w:w="1617" w:type="dxa"/>
                <w:shd w:val="clear" w:color="auto" w:fill="auto"/>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EndPr/>
          <w:sdtContent>
            <w:tc>
              <w:tcPr>
                <w:tcW w:w="2268" w:type="dxa"/>
                <w:shd w:val="clear" w:color="auto" w:fill="auto"/>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EndPr/>
          <w:sdtContent>
            <w:tc>
              <w:tcPr>
                <w:tcW w:w="1984" w:type="dxa"/>
                <w:shd w:val="clear" w:color="auto" w:fill="auto"/>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405F17A6" w14:textId="03CBE0B6" w:rsidR="00BB72B0" w:rsidRPr="00982D7D" w:rsidRDefault="00CF3C86"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CF3C86"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CF3C86"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CF3C86"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CF3C86"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lastRenderedPageBreak/>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End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End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CF3C86"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CF3C86"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CF3C86"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CF3C86"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CF3C86"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EndPr/>
        <w:sdtContent>
          <w:r w:rsidR="00381D5B" w:rsidRPr="00CF681C">
            <w:rPr>
              <w:rStyle w:val="Textedelespacerserv"/>
              <w:rFonts w:asciiTheme="majorHAnsi" w:hAnsiTheme="majorHAnsi"/>
            </w:rPr>
            <w:t>Cliquez ici pour entrer du texte.</w:t>
          </w:r>
        </w:sdtContent>
      </w:sdt>
    </w:p>
    <w:p w14:paraId="0A051AE8" w14:textId="52A89610" w:rsidR="00CD6D3C" w:rsidRPr="00CD6D3C" w:rsidRDefault="00CD6D3C" w:rsidP="00CD6D3C">
      <w:pPr>
        <w:pStyle w:val="Titre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shd w:val="clear" w:color="auto" w:fill="auto"/>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shd w:val="clear" w:color="auto" w:fill="auto"/>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shd w:val="clear" w:color="auto" w:fill="auto"/>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EndPr/>
          <w:sdtContent>
            <w:tc>
              <w:tcPr>
                <w:tcW w:w="3114" w:type="dxa"/>
                <w:shd w:val="clear" w:color="auto" w:fill="auto"/>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EndPr/>
          <w:sdtContent>
            <w:tc>
              <w:tcPr>
                <w:tcW w:w="3118" w:type="dxa"/>
                <w:shd w:val="clear" w:color="auto" w:fill="auto"/>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EndPr/>
          <w:sdtContent>
            <w:tc>
              <w:tcPr>
                <w:tcW w:w="4253" w:type="dxa"/>
                <w:shd w:val="clear" w:color="auto" w:fill="auto"/>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EndPr/>
          <w:sdtContent>
            <w:tc>
              <w:tcPr>
                <w:tcW w:w="3114" w:type="dxa"/>
                <w:shd w:val="clear" w:color="auto" w:fill="auto"/>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EndPr/>
          <w:sdtContent>
            <w:tc>
              <w:tcPr>
                <w:tcW w:w="3118" w:type="dxa"/>
                <w:shd w:val="clear" w:color="auto" w:fill="auto"/>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EndPr/>
          <w:sdtContent>
            <w:tc>
              <w:tcPr>
                <w:tcW w:w="4253" w:type="dxa"/>
                <w:shd w:val="clear" w:color="auto" w:fill="auto"/>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EndPr/>
          <w:sdtContent>
            <w:tc>
              <w:tcPr>
                <w:tcW w:w="3114" w:type="dxa"/>
                <w:shd w:val="clear" w:color="auto" w:fill="auto"/>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EndPr/>
          <w:sdtContent>
            <w:tc>
              <w:tcPr>
                <w:tcW w:w="3118" w:type="dxa"/>
                <w:shd w:val="clear" w:color="auto" w:fill="auto"/>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EndPr/>
          <w:sdtContent>
            <w:tc>
              <w:tcPr>
                <w:tcW w:w="4253" w:type="dxa"/>
                <w:shd w:val="clear" w:color="auto" w:fill="auto"/>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EndPr/>
          <w:sdtContent>
            <w:tc>
              <w:tcPr>
                <w:tcW w:w="3114" w:type="dxa"/>
                <w:tcBorders>
                  <w:bottom w:val="single" w:sz="4" w:space="0" w:color="auto"/>
                </w:tcBorders>
                <w:shd w:val="clear" w:color="auto" w:fill="auto"/>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EndPr/>
          <w:sdtContent>
            <w:tc>
              <w:tcPr>
                <w:tcW w:w="3118" w:type="dxa"/>
                <w:tcBorders>
                  <w:bottom w:val="single" w:sz="4" w:space="0" w:color="auto"/>
                </w:tcBorders>
                <w:shd w:val="clear" w:color="auto" w:fill="auto"/>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EndPr/>
          <w:sdtContent>
            <w:tc>
              <w:tcPr>
                <w:tcW w:w="4253" w:type="dxa"/>
                <w:tcBorders>
                  <w:bottom w:val="single" w:sz="4" w:space="0" w:color="auto"/>
                </w:tcBorders>
                <w:shd w:val="clear" w:color="auto" w:fill="auto"/>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30478494" w14:textId="18AA379A" w:rsidR="00017040" w:rsidRDefault="00017040" w:rsidP="00017040">
      <w:pPr>
        <w:pStyle w:val="Titre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EndPr/>
        <w:sdtContent>
          <w:r w:rsidRPr="00CF681C">
            <w:rPr>
              <w:rStyle w:val="Textedelespacerserv"/>
              <w:rFonts w:asciiTheme="minorHAnsi" w:hAnsiTheme="minorHAnsi"/>
            </w:rPr>
            <w:t>Cliquez ou appuyez ici pour entrer du texte.</w:t>
          </w:r>
        </w:sdtContent>
      </w:sdt>
    </w:p>
    <w:p w14:paraId="1BF5EF2F" w14:textId="5E63F4A4" w:rsidR="003A35DC" w:rsidRPr="003A35DC" w:rsidRDefault="003A35DC" w:rsidP="003A35DC">
      <w:pPr>
        <w:pStyle w:val="Titre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shd w:val="clear" w:color="auto" w:fill="auto"/>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shd w:val="clear" w:color="auto" w:fill="auto"/>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shd w:val="clear" w:color="auto" w:fill="auto"/>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shd w:val="clear" w:color="auto" w:fill="auto"/>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EndPr/>
          <w:sdtContent>
            <w:tc>
              <w:tcPr>
                <w:tcW w:w="2830" w:type="dxa"/>
                <w:shd w:val="clear" w:color="auto" w:fill="auto"/>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EndPr/>
          <w:sdtContent>
            <w:tc>
              <w:tcPr>
                <w:tcW w:w="1560" w:type="dxa"/>
                <w:shd w:val="clear" w:color="auto" w:fill="auto"/>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EndPr/>
          <w:sdtContent>
            <w:tc>
              <w:tcPr>
                <w:tcW w:w="1544" w:type="dxa"/>
                <w:shd w:val="clear" w:color="auto" w:fill="auto"/>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EndPr/>
          <w:sdtContent>
            <w:tc>
              <w:tcPr>
                <w:tcW w:w="4551" w:type="dxa"/>
                <w:shd w:val="clear" w:color="auto" w:fill="auto"/>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EndPr/>
          <w:sdtContent>
            <w:tc>
              <w:tcPr>
                <w:tcW w:w="2830" w:type="dxa"/>
                <w:shd w:val="clear" w:color="auto" w:fill="auto"/>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EndPr/>
          <w:sdtContent>
            <w:tc>
              <w:tcPr>
                <w:tcW w:w="1560" w:type="dxa"/>
                <w:shd w:val="clear" w:color="auto" w:fill="auto"/>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EndPr/>
          <w:sdtContent>
            <w:tc>
              <w:tcPr>
                <w:tcW w:w="1544" w:type="dxa"/>
                <w:shd w:val="clear" w:color="auto" w:fill="auto"/>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EndPr/>
          <w:sdtContent>
            <w:tc>
              <w:tcPr>
                <w:tcW w:w="4551" w:type="dxa"/>
                <w:shd w:val="clear" w:color="auto" w:fill="auto"/>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EndPr/>
          <w:sdtContent>
            <w:tc>
              <w:tcPr>
                <w:tcW w:w="2830" w:type="dxa"/>
                <w:shd w:val="clear" w:color="auto" w:fill="auto"/>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EndPr/>
          <w:sdtContent>
            <w:tc>
              <w:tcPr>
                <w:tcW w:w="1560" w:type="dxa"/>
                <w:shd w:val="clear" w:color="auto" w:fill="auto"/>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EndPr/>
          <w:sdtContent>
            <w:tc>
              <w:tcPr>
                <w:tcW w:w="1544" w:type="dxa"/>
                <w:shd w:val="clear" w:color="auto" w:fill="auto"/>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EndPr/>
          <w:sdtContent>
            <w:tc>
              <w:tcPr>
                <w:tcW w:w="4551" w:type="dxa"/>
                <w:shd w:val="clear" w:color="auto" w:fill="auto"/>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EndPr/>
          <w:sdtContent>
            <w:tc>
              <w:tcPr>
                <w:tcW w:w="2830" w:type="dxa"/>
                <w:shd w:val="clear" w:color="auto" w:fill="auto"/>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EndPr/>
          <w:sdtContent>
            <w:tc>
              <w:tcPr>
                <w:tcW w:w="1560" w:type="dxa"/>
                <w:shd w:val="clear" w:color="auto" w:fill="auto"/>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EndPr/>
          <w:sdtContent>
            <w:tc>
              <w:tcPr>
                <w:tcW w:w="1544" w:type="dxa"/>
                <w:shd w:val="clear" w:color="auto" w:fill="auto"/>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EndPr/>
          <w:sdtContent>
            <w:tc>
              <w:tcPr>
                <w:tcW w:w="4551" w:type="dxa"/>
                <w:shd w:val="clear" w:color="auto" w:fill="auto"/>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itre2"/>
        <w:rPr>
          <w:b w:val="0"/>
          <w:bCs/>
          <w:spacing w:val="-12"/>
        </w:rPr>
      </w:pPr>
      <w:r w:rsidRPr="00850DFA">
        <w:rPr>
          <w:spacing w:val="-12"/>
        </w:rPr>
        <w:lastRenderedPageBreak/>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shd w:val="clear" w:color="auto" w:fill="auto"/>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shd w:val="clear" w:color="auto" w:fill="auto"/>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EndPr/>
          <w:sdtContent>
            <w:tc>
              <w:tcPr>
                <w:tcW w:w="4786" w:type="dxa"/>
                <w:shd w:val="clear" w:color="auto" w:fill="auto"/>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EndPr/>
          <w:sdtContent>
            <w:tc>
              <w:tcPr>
                <w:tcW w:w="5699" w:type="dxa"/>
                <w:shd w:val="clear" w:color="auto" w:fill="auto"/>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EndPr/>
          <w:sdtContent>
            <w:tc>
              <w:tcPr>
                <w:tcW w:w="4786" w:type="dxa"/>
                <w:shd w:val="clear" w:color="auto" w:fill="auto"/>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EndPr/>
          <w:sdtContent>
            <w:tc>
              <w:tcPr>
                <w:tcW w:w="5699" w:type="dxa"/>
                <w:shd w:val="clear" w:color="auto" w:fill="auto"/>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EndPr/>
          <w:sdtContent>
            <w:tc>
              <w:tcPr>
                <w:tcW w:w="4786" w:type="dxa"/>
                <w:shd w:val="clear" w:color="auto" w:fill="auto"/>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EndPr/>
          <w:sdtContent>
            <w:tc>
              <w:tcPr>
                <w:tcW w:w="5699" w:type="dxa"/>
                <w:shd w:val="clear" w:color="auto" w:fill="auto"/>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621E54C1" w14:textId="5F62FC48" w:rsidR="00C308BB" w:rsidRDefault="00C308BB" w:rsidP="00C308BB">
      <w:pPr>
        <w:pStyle w:val="Titre2"/>
        <w:rPr>
          <w:rFonts w:asciiTheme="minorHAnsi" w:hAnsiTheme="minorHAnsi"/>
        </w:rPr>
      </w:pPr>
      <w:r w:rsidRPr="00A12E60">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EndPr/>
        <w:sdtContent>
          <w:r w:rsidRPr="00CF681C">
            <w:rPr>
              <w:rStyle w:val="Textedelespacerserv"/>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EndPr/>
        <w:sdtContent>
          <w:r w:rsidRPr="00CF681C">
            <w:rPr>
              <w:rStyle w:val="Textedelespacerserv"/>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EndPr/>
        <w:sdtContent>
          <w:r w:rsidRPr="00CF681C">
            <w:rPr>
              <w:rStyle w:val="Textedelespacerserv"/>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EndPr/>
        <w:sdtContent>
          <w:r w:rsidR="0019420B" w:rsidRPr="00CF681C">
            <w:rPr>
              <w:rStyle w:val="Textedelespacerserv"/>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EndPr/>
        <w:sdtContent>
          <w:r w:rsidR="0019420B" w:rsidRPr="00CF681C">
            <w:rPr>
              <w:rStyle w:val="Textedelespacerserv"/>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EndPr/>
        <w:sdtContent>
          <w:r w:rsidR="0019420B" w:rsidRPr="00CF681C">
            <w:rPr>
              <w:rStyle w:val="Textedelespacerserv"/>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EndPr/>
        <w:sdtContent>
          <w:r w:rsidR="0019420B" w:rsidRPr="00CF681C">
            <w:rPr>
              <w:rStyle w:val="Textedelespacerserv"/>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EndPr/>
        <w:sdtContent>
          <w:r w:rsidR="0019420B" w:rsidRPr="00CF681C">
            <w:rPr>
              <w:rStyle w:val="Textedelespacerserv"/>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EndPr/>
        <w:sdtContent>
          <w:r w:rsidR="0019420B" w:rsidRPr="00CF681C">
            <w:rPr>
              <w:rStyle w:val="Textedelespacerserv"/>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EndPr/>
        <w:sdtContent>
          <w:r w:rsidR="0019420B" w:rsidRPr="00CF681C">
            <w:rPr>
              <w:rStyle w:val="Textedelespacerserv"/>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EndPr/>
        <w:sdtContent>
          <w:r w:rsidR="0019420B" w:rsidRPr="00CF681C">
            <w:rPr>
              <w:rStyle w:val="Textedelespacerserv"/>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EndPr/>
        <w:sdtContent>
          <w:r w:rsidR="0019420B" w:rsidRPr="00CF681C">
            <w:rPr>
              <w:rStyle w:val="Textedelespacerserv"/>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EndPr/>
        <w:sdtContent>
          <w:r w:rsidR="0019420B" w:rsidRPr="00CF681C">
            <w:rPr>
              <w:rStyle w:val="Textedelespacerserv"/>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CF3C86"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CF3C86"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EndPr/>
        <w:sdtContent>
          <w:r w:rsidR="00D8525C" w:rsidRPr="00CF681C">
            <w:rPr>
              <w:rStyle w:val="Textedelespacerserv"/>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EndPr/>
        <w:sdtContent>
          <w:r w:rsidRPr="00CF681C">
            <w:rPr>
              <w:rStyle w:val="Textedelespacerserv"/>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Titre2"/>
      </w:pPr>
      <w:r w:rsidRPr="00982D7D">
        <w:lastRenderedPageBreak/>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Lienhypertexte"/>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Titre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EndPr/>
        <w:sdtContent>
          <w:r w:rsidRPr="00CF681C">
            <w:rPr>
              <w:rStyle w:val="Textedelespacerserv"/>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EndPr/>
        <w:sdtContent>
          <w:r w:rsidRPr="00CF681C">
            <w:rPr>
              <w:rStyle w:val="Textedelespacerserv"/>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itre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itre3"/>
        <w:spacing w:after="120"/>
      </w:pPr>
      <w:r w:rsidRPr="00A12E60">
        <w:t>Pièces obligatoires</w:t>
      </w:r>
    </w:p>
    <w:p w14:paraId="7FDB2B08" w14:textId="5DB24AC8" w:rsidR="00777AC1" w:rsidRDefault="00CF3C86"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CF3C86"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CF3C86"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CF3C86"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CF3C86"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CF3C86"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CF3C86"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CF3C86"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CF3C86"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CF3C86"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CF3C86"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CF3C86"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CF3C86"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CF3C86"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itre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bookmarkEnd w:id="0"/>
    </w:p>
    <w:sectPr w:rsidR="00777AC1" w:rsidRPr="00AC4259"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9D7E" w14:textId="77777777" w:rsidR="00CF3C86" w:rsidRDefault="00CF3C86" w:rsidP="00F51D4C">
      <w:r>
        <w:separator/>
      </w:r>
    </w:p>
  </w:endnote>
  <w:endnote w:type="continuationSeparator" w:id="0">
    <w:p w14:paraId="4D32E4E0" w14:textId="77777777" w:rsidR="00CF3C86" w:rsidRDefault="00CF3C8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54031488"/>
      <w:docPartObj>
        <w:docPartGallery w:val="Page Numbers (Bottom of Page)"/>
        <w:docPartUnique/>
      </w:docPartObj>
    </w:sdtPr>
    <w:sdtEndPr/>
    <w:sdtContent>
      <w:p w14:paraId="38D23315" w14:textId="761BCD37" w:rsidR="00A10C49"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0F30" w14:textId="55B064DB" w:rsidR="002900E5" w:rsidRPr="008C43B3" w:rsidRDefault="002900E5" w:rsidP="002900E5">
    <w:pPr>
      <w:pStyle w:val="Pieddepage"/>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depage"/>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5233939"/>
      <w:docPartObj>
        <w:docPartGallery w:val="Page Numbers (Bottom of Page)"/>
        <w:docPartUnique/>
      </w:docPartObj>
    </w:sdtPr>
    <w:sdtEndPr/>
    <w:sdtContent>
      <w:p w14:paraId="30E0CF51" w14:textId="0B77DDA8" w:rsidR="00A154C0"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0189" w14:textId="77777777" w:rsidR="00CF3C86" w:rsidRDefault="00CF3C86" w:rsidP="00F51D4C">
      <w:r>
        <w:separator/>
      </w:r>
    </w:p>
  </w:footnote>
  <w:footnote w:type="continuationSeparator" w:id="0">
    <w:p w14:paraId="2B6A5B86" w14:textId="77777777" w:rsidR="00CF3C86" w:rsidRDefault="00CF3C8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E17C" w14:textId="3FB92FC0" w:rsidR="00156327" w:rsidRDefault="00156327" w:rsidP="00047A32">
    <w:pPr>
      <w:pStyle w:val="En-tte"/>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999" w14:textId="541494CE" w:rsidR="00B20DAD" w:rsidRDefault="00B20DAD" w:rsidP="0004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6"/>
  </w:num>
  <w:num w:numId="14">
    <w:abstractNumId w:val="13"/>
  </w:num>
  <w:num w:numId="15">
    <w:abstractNumId w:val="28"/>
  </w:num>
  <w:num w:numId="16">
    <w:abstractNumId w:val="24"/>
  </w:num>
  <w:num w:numId="17">
    <w:abstractNumId w:val="17"/>
  </w:num>
  <w:num w:numId="18">
    <w:abstractNumId w:val="21"/>
  </w:num>
  <w:num w:numId="19">
    <w:abstractNumId w:val="16"/>
  </w:num>
  <w:num w:numId="20">
    <w:abstractNumId w:val="27"/>
  </w:num>
  <w:num w:numId="21">
    <w:abstractNumId w:val="19"/>
  </w:num>
  <w:num w:numId="22">
    <w:abstractNumId w:val="14"/>
  </w:num>
  <w:num w:numId="23">
    <w:abstractNumId w:val="12"/>
  </w:num>
  <w:num w:numId="24">
    <w:abstractNumId w:val="23"/>
  </w:num>
  <w:num w:numId="25">
    <w:abstractNumId w:val="25"/>
  </w:num>
  <w:num w:numId="26">
    <w:abstractNumId w:val="22"/>
  </w:num>
  <w:num w:numId="27">
    <w:abstractNumId w:val="15"/>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6F2D"/>
    <w:rsid w:val="00EF0559"/>
    <w:rsid w:val="00F00B22"/>
    <w:rsid w:val="00F07701"/>
    <w:rsid w:val="00F2366D"/>
    <w:rsid w:val="00F51D4C"/>
    <w:rsid w:val="00F54159"/>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itre3">
    <w:name w:val="heading 3"/>
    <w:basedOn w:val="Normal"/>
    <w:next w:val="Normal"/>
    <w:link w:val="Titre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417152"/>
    <w:rPr>
      <w:rFonts w:ascii="Marianne Medium" w:eastAsiaTheme="majorEastAsia" w:hAnsi="Marianne Medium" w:cstheme="majorBidi"/>
      <w:b/>
      <w:sz w:val="28"/>
      <w:szCs w:val="26"/>
    </w:rPr>
  </w:style>
  <w:style w:type="character" w:customStyle="1" w:styleId="Titre3Car">
    <w:name w:val="Titre 3 Car"/>
    <w:basedOn w:val="Policepardfaut"/>
    <w:link w:val="Titre3"/>
    <w:uiPriority w:val="9"/>
    <w:rsid w:val="00442CAC"/>
    <w:rPr>
      <w:rFonts w:ascii="Marianne Medium" w:eastAsiaTheme="majorEastAsia" w:hAnsi="Marianne Medium" w:cstheme="majorBidi"/>
      <w:sz w:val="24"/>
      <w:szCs w:val="24"/>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depage"/>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depage"/>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Lienhypertexte">
    <w:name w:val="Hyperlink"/>
    <w:basedOn w:val="Policepardfaut"/>
    <w:uiPriority w:val="99"/>
    <w:unhideWhenUsed/>
    <w:rsid w:val="00086521"/>
    <w:rPr>
      <w:color w:val="000000" w:themeColor="hyperlink"/>
      <w:u w:val="single"/>
    </w:rPr>
  </w:style>
  <w:style w:type="paragraph" w:styleId="Corpsdetexte">
    <w:name w:val="Body Text"/>
    <w:basedOn w:val="Normal"/>
    <w:link w:val="CorpsdetexteCar"/>
    <w:uiPriority w:val="1"/>
    <w:rsid w:val="005B5A23"/>
    <w:pPr>
      <w:widowControl w:val="0"/>
      <w:autoSpaceDE w:val="0"/>
      <w:autoSpaceDN w:val="0"/>
      <w:spacing w:line="276" w:lineRule="auto"/>
    </w:pPr>
    <w:rPr>
      <w:rFonts w:cs="Arial"/>
      <w:szCs w:val="22"/>
    </w:rPr>
  </w:style>
  <w:style w:type="character" w:customStyle="1" w:styleId="CorpsdetexteCar">
    <w:name w:val="Corps de texte Car"/>
    <w:basedOn w:val="Policepardfaut"/>
    <w:link w:val="Corpsdetexte"/>
    <w:uiPriority w:val="1"/>
    <w:rsid w:val="005B5A23"/>
    <w:rPr>
      <w:rFonts w:ascii="Arial" w:hAnsi="Arial" w:cs="Arial"/>
      <w:szCs w:val="22"/>
    </w:rPr>
  </w:style>
  <w:style w:type="paragraph" w:customStyle="1" w:styleId="ServiceInfoHeader">
    <w:name w:val="Service Info Header"/>
    <w:basedOn w:val="En-tte"/>
    <w:next w:val="Corpsdetex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B5A23"/>
    <w:rPr>
      <w:rFonts w:ascii="Arial" w:hAnsi="Arial" w:cs="Arial"/>
      <w:b/>
      <w:bCs/>
      <w:sz w:val="24"/>
      <w:szCs w:val="24"/>
      <w:lang w:val="en-US"/>
    </w:rPr>
  </w:style>
  <w:style w:type="paragraph" w:styleId="Titre">
    <w:name w:val="Title"/>
    <w:aliases w:val="Titre general"/>
    <w:basedOn w:val="Normal"/>
    <w:next w:val="Normal"/>
    <w:link w:val="Titre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reCar">
    <w:name w:val="Titre Car"/>
    <w:aliases w:val="Titre general Car"/>
    <w:basedOn w:val="Policepardfaut"/>
    <w:link w:val="Titre"/>
    <w:uiPriority w:val="10"/>
    <w:rsid w:val="00442CAC"/>
    <w:rPr>
      <w:rFonts w:ascii="Marianne" w:eastAsiaTheme="majorEastAsia" w:hAnsi="Marianne" w:cstheme="majorBidi"/>
      <w:b/>
      <w:kern w:val="28"/>
      <w:sz w:val="36"/>
      <w:szCs w:val="56"/>
    </w:rPr>
  </w:style>
  <w:style w:type="character" w:styleId="Marquedecommentaire">
    <w:name w:val="annotation reference"/>
    <w:rsid w:val="00417152"/>
    <w:rPr>
      <w:sz w:val="16"/>
      <w:szCs w:val="16"/>
    </w:rPr>
  </w:style>
  <w:style w:type="paragraph" w:styleId="Commentaire">
    <w:name w:val="annotation text"/>
    <w:basedOn w:val="Normal"/>
    <w:link w:val="CommentaireCar"/>
    <w:rsid w:val="00417152"/>
    <w:pPr>
      <w:spacing w:line="240" w:lineRule="auto"/>
    </w:pPr>
    <w:rPr>
      <w:rFonts w:eastAsia="Times New Roman" w:cs="Times New Roman"/>
      <w:color w:val="707173"/>
      <w:lang w:eastAsia="fr-FR"/>
    </w:rPr>
  </w:style>
  <w:style w:type="character" w:customStyle="1" w:styleId="CommentaireCar">
    <w:name w:val="Commentaire Car"/>
    <w:basedOn w:val="Policepardfaut"/>
    <w:link w:val="Commentaire"/>
    <w:rsid w:val="00417152"/>
    <w:rPr>
      <w:rFonts w:ascii="Arial" w:eastAsia="Times New Roman" w:hAnsi="Arial" w:cs="Times New Roman"/>
      <w:color w:val="707173"/>
      <w:lang w:eastAsia="fr-FR"/>
    </w:rPr>
  </w:style>
  <w:style w:type="character" w:styleId="Textedelespacerserv">
    <w:name w:val="Placeholder Text"/>
    <w:basedOn w:val="Policepardfaut"/>
    <w:uiPriority w:val="99"/>
    <w:semiHidden/>
    <w:rsid w:val="00417152"/>
    <w:rPr>
      <w:color w:val="808080"/>
    </w:rPr>
  </w:style>
  <w:style w:type="paragraph" w:styleId="Objetducommentaire">
    <w:name w:val="annotation subject"/>
    <w:basedOn w:val="Commentaire"/>
    <w:next w:val="Commentaire"/>
    <w:link w:val="ObjetducommentaireCar"/>
    <w:uiPriority w:val="99"/>
    <w:semiHidden/>
    <w:unhideWhenUsed/>
    <w:rsid w:val="009B4E62"/>
    <w:rPr>
      <w:rFonts w:eastAsia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edelespacerserv"/>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edelespacerserv"/>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edelespacerserv"/>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edelespacerserv"/>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edelespacerserv"/>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edelespacerserv"/>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edelespacerserv"/>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edelespacerserv"/>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edelespacerserv"/>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edelespacerserv"/>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edelespacerserv"/>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edelespacerserv"/>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edelespacerserv"/>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edelespacerserv"/>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edelespacerserv"/>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edelespacerserv"/>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edelespacerserv"/>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edelespacerserv"/>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edelespacerserv"/>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edelespacerserv"/>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edelespacerserv"/>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edelespacerserv"/>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edelespacerserv"/>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edelespacerserv"/>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edelespacerserv"/>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edelespacerserv"/>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edelespacerserv"/>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edelespacerserv"/>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edelespacerserv"/>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edelespacerserv"/>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edelespacerserv"/>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edelespacerserv"/>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edelespacerserv"/>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edelespacerserv"/>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edelespacerserv"/>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edelespacerserv"/>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edelespacerserv"/>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edelespacerserv"/>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edelespacerserv"/>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edelespacerserv"/>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edelespacerserv"/>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edelespacerserv"/>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edelespacerserv"/>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edelespacerserv"/>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edelespacerserv"/>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edelespacerserv"/>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edelespacerserv"/>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edelespacerserv"/>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edelespacerserv"/>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edelespacerserv"/>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edelespacerserv"/>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edelespacerserv"/>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edelespacerserv"/>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edelespacerserv"/>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edelespacerserv"/>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edelespacerserv"/>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edelespacerserv"/>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edelespacerserv"/>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edelespacerserv"/>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edelespacerserv"/>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edelespacerserv"/>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edelespacerserv"/>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edelespacerserv"/>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edelespacerserv"/>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edelespacerserv"/>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edelespacerserv"/>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edelespacerserv"/>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edelespacerserv"/>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edelespacerserv"/>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edelespacerserv"/>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edelespacerserv"/>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edelespacerserv"/>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edelespacerserv"/>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edelespacerserv"/>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edelespacerserv"/>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edelespacerserv"/>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edelespacerserv"/>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edelespacerserv"/>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edelespacerserv"/>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edelespacerserv"/>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edelespacerserv"/>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edelespacerserv"/>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edelespacerserv"/>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edelespacerserv"/>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edelespacerserv"/>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edelespacerserv"/>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edelespacerserv"/>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edelespacerserv"/>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edelespacerserv"/>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edelespacerserv"/>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edelespacerserv"/>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edelespacerserv"/>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edelespacerserv"/>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edelespacerserv"/>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edelespacerserv"/>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edelespacerserv"/>
            </w:rPr>
            <w:t>Cliquez ici pour entrer du texte</w:t>
          </w:r>
          <w:r w:rsidRPr="00631AA8">
            <w:rPr>
              <w:rStyle w:val="Textedelespacerserv"/>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edelespacerserv"/>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edelespacerserv"/>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edelespacerserv"/>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edelespacerserv"/>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edelespacerserv"/>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edelespacerserv"/>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edelespacerserv"/>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edelespacerserv"/>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edelespacerserv"/>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edelespacerserv"/>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edelespacerserv"/>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edelespacerserv"/>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edelespacerserv"/>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edelespacerserv"/>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edelespacerserv"/>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edelespacerserv"/>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edelespacerserv"/>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edelespacerserv"/>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edelespacerserv"/>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edelespacerserv"/>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edelespacerserv"/>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edelespacerserv"/>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edelespacerserv"/>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edelespacerserv"/>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edelespacerserv"/>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edelespacerserv"/>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edelespacerserv"/>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edelespacerserv"/>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edelespacerserv"/>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edelespacerserv"/>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edelespacerserv"/>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edelespacerserv"/>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edelespacerserv"/>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edelespacerserv"/>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edelespacerserv"/>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edelespacerserv"/>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edelespacerserv"/>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edelespacerserv"/>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edelespacerserv"/>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edelespacerserv"/>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edelespacerserv"/>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edelespacerserv"/>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edelespacerserv"/>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edelespacerserv"/>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edelespacerserv"/>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edelespacerserv"/>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edelespacerserv"/>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edelespacerserv"/>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edelespacerserv"/>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edelespacerserv"/>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edelespacerserv"/>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edelespacerserv"/>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edelespacerserv"/>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edelespacerserv"/>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edelespacerserv"/>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edelespacerserv"/>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edelespacerserv"/>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edelespacerserv"/>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edelespacerserv"/>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edelespacerserv"/>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edelespacerserv"/>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edelespacerserv"/>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edelespacerserv"/>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edelespacerserv"/>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edelespacerserv"/>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edelespacerserv"/>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edelespacerserv"/>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edelespacerserv"/>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edelespacerserv"/>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edelespacerserv"/>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edelespacerserv"/>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edelespacerserv"/>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edelespacerserv"/>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edelespacerserv"/>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edelespacerserv"/>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edelespacerserv"/>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edelespacerserv"/>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edelespacerserv"/>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533031"/>
    <w:rsid w:val="005670AB"/>
    <w:rsid w:val="007E37E6"/>
    <w:rsid w:val="00884650"/>
    <w:rsid w:val="008C29D4"/>
    <w:rsid w:val="00A341F9"/>
    <w:rsid w:val="00AB0052"/>
    <w:rsid w:val="00DD22E5"/>
    <w:rsid w:val="00DE0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C737E441B8F6E4C8D34AB9C49B846EE" ma:contentTypeVersion="0" ma:contentTypeDescription="Opret et nyt dokument." ma:contentTypeScope="" ma:versionID="c2138c319560d15879f64d734042774d">
  <xsd:schema xmlns:xsd="http://www.w3.org/2001/XMLSchema" xmlns:xs="http://www.w3.org/2001/XMLSchema" xmlns:p="http://schemas.microsoft.com/office/2006/metadata/properties" targetNamespace="http://schemas.microsoft.com/office/2006/metadata/properties" ma:root="true" ma:fieldsID="16b8f1b1c97ccd2f6da3556d95e02f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45208-A60B-45E5-854D-E0ECA3DC50F1}">
  <ds:schemaRefs>
    <ds:schemaRef ds:uri="http://schemas.openxmlformats.org/officeDocument/2006/bibliography"/>
  </ds:schemaRefs>
</ds:datastoreItem>
</file>

<file path=customXml/itemProps2.xml><?xml version="1.0" encoding="utf-8"?>
<ds:datastoreItem xmlns:ds="http://schemas.openxmlformats.org/officeDocument/2006/customXml" ds:itemID="{E4F456DC-6AB3-4225-A01D-DDA2DFBE4548}"/>
</file>

<file path=customXml/itemProps3.xml><?xml version="1.0" encoding="utf-8"?>
<ds:datastoreItem xmlns:ds="http://schemas.openxmlformats.org/officeDocument/2006/customXml" ds:itemID="{806A2BD1-9B83-4D2D-BD2F-329DEEC251D6}"/>
</file>

<file path=customXml/itemProps4.xml><?xml version="1.0" encoding="utf-8"?>
<ds:datastoreItem xmlns:ds="http://schemas.openxmlformats.org/officeDocument/2006/customXml" ds:itemID="{495B428D-D3F5-4236-9229-8A171A619BAF}"/>
</file>

<file path=docProps/app.xml><?xml version="1.0" encoding="utf-8"?>
<Properties xmlns="http://schemas.openxmlformats.org/officeDocument/2006/extended-properties" xmlns:vt="http://schemas.openxmlformats.org/officeDocument/2006/docPropsVTypes">
  <Template>Normal</Template>
  <TotalTime>4152</TotalTime>
  <Pages>8</Pages>
  <Words>2469</Words>
  <Characters>1358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Manager>GOUVERNEMENT</Manager>
  <Company>GOUVERNEMEN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UVERNEMENT</dc:subject>
  <dc:creator>AEFE - Agence pour l'Enseignement français à l'Etranger - ORION</dc:creator>
  <cp:lastModifiedBy>NDOUBA Marang</cp:lastModifiedBy>
  <cp:revision>28</cp:revision>
  <cp:lastPrinted>2025-10-20T08:07:00Z</cp:lastPrinted>
  <dcterms:created xsi:type="dcterms:W3CDTF">2025-10-10T14:19:00Z</dcterms:created>
  <dcterms:modified xsi:type="dcterms:W3CDTF">2025-10-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37E441B8F6E4C8D34AB9C49B846EE</vt:lpwstr>
  </property>
  <property fmtid="{D5CDD505-2E9C-101B-9397-08002B2CF9AE}" pid="3" name="Order">
    <vt:r8>1206900</vt:r8>
  </property>
  <property fmtid="{D5CDD505-2E9C-101B-9397-08002B2CF9AE}" pid="4" name="_activity">
    <vt:lpwstr>{"FileActivityType":"9","FileActivityTimeStamp":"2025-10-28T12:50:03.850Z","FileActivityUsersOnPage":[{"DisplayName":"Michael MOCKA","Id":"1000006437@lfph.dk"}],"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